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8A3433" w:rsidRDefault="00C26FD9" w:rsidP="00C6614D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8A3433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8A3433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8A3433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8A3433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8A3433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8A3433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8A3433" w:rsidRDefault="00180C51" w:rsidP="00C6614D">
      <w:pPr>
        <w:spacing w:line="240" w:lineRule="auto"/>
        <w:ind w:left="284"/>
        <w:rPr>
          <w:sz w:val="24"/>
          <w:szCs w:val="24"/>
        </w:rPr>
      </w:pPr>
    </w:p>
    <w:p w:rsidR="008A3433" w:rsidRPr="008A3433" w:rsidRDefault="008A3433" w:rsidP="008A3433">
      <w:pPr>
        <w:pStyle w:val="a5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Theme="minorHAnsi"/>
          <w:sz w:val="24"/>
          <w:szCs w:val="24"/>
        </w:rPr>
        <w:t>Дар бораи таълиму тарбияи томактаб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</w:p>
    <w:p w:rsidR="000D412A" w:rsidRPr="008A3433" w:rsidRDefault="000D412A" w:rsidP="00C6614D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8A3433" w:rsidRDefault="00FA4A01" w:rsidP="00C6614D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8A3433" w:rsidRDefault="00C10D23" w:rsidP="00C6614D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8A3433" w:rsidRDefault="00C26FD9" w:rsidP="00C6614D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8A343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8A343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8A3433" w:rsidRDefault="00C26FD9" w:rsidP="00C6614D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лиси намояндагони Ма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8A343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8A3433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8A3433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8A3433" w:rsidRPr="008A3433" w:rsidRDefault="008A3433" w:rsidP="008A3433">
      <w:pPr>
        <w:pStyle w:val="a3"/>
        <w:ind w:left="567" w:right="567" w:firstLine="0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 xml:space="preserve">Оид ба </w:t>
      </w:r>
      <w:r w:rsidRPr="008A3433">
        <w:rPr>
          <w:rFonts w:asciiTheme="minorHAnsi" w:hAnsi="Arial" w:cs="Arial"/>
          <w:b/>
          <w:bCs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абул кардани </w:t>
      </w:r>
      <w:r w:rsidRPr="008A3433">
        <w:rPr>
          <w:rFonts w:asciiTheme="minorHAnsi" w:hAnsi="Arial" w:cs="Arial"/>
          <w:b/>
          <w:bCs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икистон «Дар бораи таълиму тарбияи томактаб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z w:val="24"/>
          <w:szCs w:val="24"/>
        </w:rPr>
        <w:t>»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Theme="minorHAnsi"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лиси намояндагони Ма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ум</w:t>
      </w:r>
      <w:r w:rsidRPr="008A3433">
        <w:rPr>
          <w:rFonts w:asciiTheme="minorHAnsi" w:hAnsi="Arial" w:cs="Arial"/>
          <w:sz w:val="24"/>
          <w:szCs w:val="24"/>
        </w:rPr>
        <w:t>ҳ</w:t>
      </w:r>
      <w:r w:rsidRPr="008A3433">
        <w:rPr>
          <w:rFonts w:asciiTheme="minorHAnsi" w:hAnsiTheme="minorHAnsi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 xml:space="preserve">икистон </w:t>
      </w:r>
      <w:r w:rsidRPr="008A3433">
        <w:rPr>
          <w:rFonts w:asciiTheme="minorHAnsi" w:hAnsi="Arial" w:cs="Arial"/>
          <w:b/>
          <w:bCs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z w:val="24"/>
          <w:szCs w:val="24"/>
        </w:rPr>
        <w:t>арор мекунад: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="Arial" w:cs="Arial"/>
          <w:sz w:val="24"/>
          <w:szCs w:val="24"/>
        </w:rPr>
        <w:t>Қ</w:t>
      </w:r>
      <w:r w:rsidRPr="008A3433">
        <w:rPr>
          <w:rFonts w:asciiTheme="minorHAnsi" w:hAnsiTheme="minorHAnsi"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ум</w:t>
      </w:r>
      <w:r w:rsidRPr="008A3433">
        <w:rPr>
          <w:rFonts w:asciiTheme="minorHAnsi" w:hAnsi="Arial" w:cs="Arial"/>
          <w:sz w:val="24"/>
          <w:szCs w:val="24"/>
        </w:rPr>
        <w:t>ҳ</w:t>
      </w:r>
      <w:r w:rsidRPr="008A3433">
        <w:rPr>
          <w:rFonts w:asciiTheme="minorHAnsi" w:hAnsiTheme="minorHAnsi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икистон «Дар бораи таълиму тарбияи томактаб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  <w:r w:rsidRPr="008A3433">
        <w:rPr>
          <w:rFonts w:asciiTheme="minorHAnsi" w:hAnsiTheme="minorHAnsi"/>
          <w:sz w:val="24"/>
          <w:szCs w:val="24"/>
        </w:rPr>
        <w:t xml:space="preserve">» </w:t>
      </w:r>
      <w:r w:rsidRPr="008A3433">
        <w:rPr>
          <w:rFonts w:asciiTheme="minorHAnsi" w:hAnsi="Arial" w:cs="Arial"/>
          <w:sz w:val="24"/>
          <w:szCs w:val="24"/>
        </w:rPr>
        <w:t>қ</w:t>
      </w:r>
      <w:r w:rsidRPr="008A3433">
        <w:rPr>
          <w:rFonts w:asciiTheme="minorHAnsi" w:hAnsiTheme="minorHAnsi"/>
          <w:sz w:val="24"/>
          <w:szCs w:val="24"/>
        </w:rPr>
        <w:t>абул карда 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 xml:space="preserve">      Раиси Ма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лиси намояндагони 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икистон</w:t>
      </w:r>
      <w:r w:rsidRPr="008A3433">
        <w:rPr>
          <w:rFonts w:asciiTheme="minorHAnsi" w:hAnsiTheme="minorHAnsi"/>
          <w:b/>
          <w:bCs/>
          <w:sz w:val="24"/>
          <w:szCs w:val="24"/>
        </w:rPr>
        <w:tab/>
      </w:r>
      <w:r w:rsidRPr="008A3433">
        <w:rPr>
          <w:rFonts w:asciiTheme="minorHAnsi" w:hAnsiTheme="minorHAnsi"/>
          <w:b/>
          <w:bCs/>
          <w:sz w:val="24"/>
          <w:szCs w:val="24"/>
        </w:rPr>
        <w:tab/>
        <w:t xml:space="preserve">Ш. </w:t>
      </w:r>
      <w:r w:rsidRPr="008A3433">
        <w:rPr>
          <w:rFonts w:asciiTheme="minorHAnsi" w:hAnsiTheme="minorHAnsi"/>
          <w:b/>
          <w:bCs/>
          <w:caps/>
          <w:sz w:val="24"/>
          <w:szCs w:val="24"/>
        </w:rPr>
        <w:t>Зу</w:t>
      </w:r>
      <w:r w:rsidRPr="008A3433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8A3433" w:rsidRPr="008A3433" w:rsidRDefault="008A3433" w:rsidP="008A343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ушанбе, 13 ноябри соли 2013 №1336</w:t>
      </w:r>
    </w:p>
    <w:p w:rsidR="00C6614D" w:rsidRPr="008A3433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8A3433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8A3433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2E3001" w:rsidRPr="008A3433" w:rsidRDefault="00C26FD9" w:rsidP="00C6614D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8A343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8A343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8A3433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лиси миллии Ма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8A343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8A343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8A3433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8A3433" w:rsidRPr="008A3433" w:rsidRDefault="008A3433" w:rsidP="008A3433">
      <w:pPr>
        <w:pStyle w:val="a3"/>
        <w:ind w:left="850" w:right="567" w:firstLine="0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 xml:space="preserve">Оид ба </w:t>
      </w:r>
      <w:r w:rsidRPr="008A3433">
        <w:rPr>
          <w:rFonts w:asciiTheme="minorHAnsi" w:hAnsi="Arial" w:cs="Arial"/>
          <w:b/>
          <w:bCs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икистон</w:t>
      </w:r>
    </w:p>
    <w:p w:rsidR="008A3433" w:rsidRPr="008A3433" w:rsidRDefault="008A3433" w:rsidP="008A3433">
      <w:pPr>
        <w:pStyle w:val="a3"/>
        <w:ind w:left="850" w:right="567" w:firstLine="0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«Дар бораи таълиму тарбияи томактаб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z w:val="24"/>
          <w:szCs w:val="24"/>
        </w:rPr>
        <w:t>»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Theme="minorHAnsi"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лиси миллии Ма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ум</w:t>
      </w:r>
      <w:r w:rsidRPr="008A3433">
        <w:rPr>
          <w:rFonts w:asciiTheme="minorHAnsi" w:hAnsi="Arial" w:cs="Arial"/>
          <w:sz w:val="24"/>
          <w:szCs w:val="24"/>
        </w:rPr>
        <w:t>ҳ</w:t>
      </w:r>
      <w:r w:rsidRPr="008A3433">
        <w:rPr>
          <w:rFonts w:asciiTheme="minorHAnsi" w:hAnsiTheme="minorHAnsi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 xml:space="preserve">икистон </w:t>
      </w:r>
      <w:r w:rsidRPr="008A3433">
        <w:rPr>
          <w:rFonts w:asciiTheme="minorHAnsi" w:hAnsi="Arial" w:cs="Arial"/>
          <w:sz w:val="24"/>
          <w:szCs w:val="24"/>
        </w:rPr>
        <w:t>Қ</w:t>
      </w:r>
      <w:r w:rsidRPr="008A3433">
        <w:rPr>
          <w:rFonts w:asciiTheme="minorHAnsi" w:hAnsiTheme="minorHAnsi"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ум</w:t>
      </w:r>
      <w:r w:rsidRPr="008A3433">
        <w:rPr>
          <w:rFonts w:asciiTheme="minorHAnsi" w:hAnsi="Arial" w:cs="Arial"/>
          <w:sz w:val="24"/>
          <w:szCs w:val="24"/>
        </w:rPr>
        <w:t>ҳ</w:t>
      </w:r>
      <w:r w:rsidRPr="008A3433">
        <w:rPr>
          <w:rFonts w:asciiTheme="minorHAnsi" w:hAnsiTheme="minorHAnsi"/>
          <w:sz w:val="24"/>
          <w:szCs w:val="24"/>
        </w:rPr>
        <w:t>урии То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икистон «Дар бораи таълиму тарбияи томактаб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  <w:r w:rsidRPr="008A3433">
        <w:rPr>
          <w:rFonts w:asciiTheme="minorHAnsi" w:hAnsiTheme="minorHAnsi"/>
          <w:sz w:val="24"/>
          <w:szCs w:val="24"/>
        </w:rPr>
        <w:t>»- ро баррас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  <w:r w:rsidRPr="008A3433">
        <w:rPr>
          <w:rFonts w:asciiTheme="minorHAnsi" w:hAnsiTheme="minorHAnsi"/>
          <w:sz w:val="24"/>
          <w:szCs w:val="24"/>
        </w:rPr>
        <w:t xml:space="preserve"> намуда, </w:t>
      </w:r>
      <w:r w:rsidRPr="008A3433">
        <w:rPr>
          <w:rFonts w:asciiTheme="minorHAnsi" w:hAnsi="Arial" w:cs="Arial"/>
          <w:b/>
          <w:bCs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z w:val="24"/>
          <w:szCs w:val="24"/>
        </w:rPr>
        <w:t>арор мекунад: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  <w:r w:rsidRPr="008A3433">
        <w:rPr>
          <w:rFonts w:asciiTheme="minorHAnsi" w:hAnsi="Arial" w:cs="Arial"/>
          <w:sz w:val="24"/>
          <w:szCs w:val="24"/>
        </w:rPr>
        <w:t>Қ</w:t>
      </w:r>
      <w:r w:rsidRPr="008A3433">
        <w:rPr>
          <w:rFonts w:asciiTheme="minorHAnsi" w:hAnsiTheme="minorHAnsi"/>
          <w:sz w:val="24"/>
          <w:szCs w:val="24"/>
        </w:rPr>
        <w:t xml:space="preserve">онуни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ум</w:t>
      </w:r>
      <w:r w:rsidRPr="008A3433">
        <w:rPr>
          <w:rFonts w:asciiTheme="minorHAnsi" w:hAnsi="Arial" w:cs="Arial"/>
          <w:sz w:val="24"/>
          <w:szCs w:val="24"/>
        </w:rPr>
        <w:t>ҳ</w:t>
      </w:r>
      <w:r w:rsidRPr="008A3433">
        <w:rPr>
          <w:rFonts w:asciiTheme="minorHAnsi" w:hAnsiTheme="minorHAnsi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икистон «Дар бораи таълиму тарбияи томактаб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  <w:r w:rsidRPr="008A3433">
        <w:rPr>
          <w:rFonts w:asciiTheme="minorHAnsi" w:hAnsiTheme="minorHAnsi"/>
          <w:sz w:val="24"/>
          <w:szCs w:val="24"/>
        </w:rPr>
        <w:t xml:space="preserve">» </w:t>
      </w:r>
      <w:r w:rsidRPr="008A3433">
        <w:rPr>
          <w:rFonts w:asciiTheme="minorHAnsi" w:eastAsia="MS Mincho" w:hAnsi="MS Mincho" w:cs="MS Mincho"/>
          <w:sz w:val="24"/>
          <w:szCs w:val="24"/>
        </w:rPr>
        <w:t>ҷ</w:t>
      </w:r>
      <w:r w:rsidRPr="008A3433">
        <w:rPr>
          <w:rFonts w:asciiTheme="minorHAnsi" w:hAnsiTheme="minorHAnsi"/>
          <w:sz w:val="24"/>
          <w:szCs w:val="24"/>
        </w:rPr>
        <w:t>онибдор</w:t>
      </w:r>
      <w:r w:rsidRPr="008A3433">
        <w:rPr>
          <w:rFonts w:asciiTheme="minorHAnsi" w:eastAsia="MS Mincho" w:hAnsi="MS Mincho" w:cs="MS Mincho"/>
          <w:sz w:val="24"/>
          <w:szCs w:val="24"/>
        </w:rPr>
        <w:t>ӣ</w:t>
      </w:r>
      <w:r w:rsidRPr="008A3433">
        <w:rPr>
          <w:rFonts w:asciiTheme="minorHAnsi" w:hAnsiTheme="minorHAnsi"/>
          <w:sz w:val="24"/>
          <w:szCs w:val="24"/>
        </w:rPr>
        <w:t xml:space="preserve"> карда 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Раиси Ма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лиси миллии 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Ма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лиси Олии 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икистон       М.</w:t>
      </w:r>
      <w:r w:rsidRPr="008A3433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8A3433" w:rsidRPr="008A3433" w:rsidRDefault="008A3433" w:rsidP="008A343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ушанбе, 16 декабри соли 2013 №611</w:t>
      </w:r>
    </w:p>
    <w:p w:rsidR="00FA4A01" w:rsidRPr="008A3433" w:rsidRDefault="00FA4A0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8A3433" w:rsidRDefault="00E4493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8A3433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8A3433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8A3433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8A3433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="Arial" w:cs="Arial"/>
          <w:spacing w:val="2"/>
          <w:sz w:val="24"/>
          <w:szCs w:val="24"/>
        </w:rPr>
        <w:lastRenderedPageBreak/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 асос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ташкил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и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тисод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 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моии  таълиму тарбияи томактабиро дар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 менамоя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1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У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РРАРОТИ УМУМ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. Маф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асос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Дар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 маф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асосии зерин истифода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раванди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садноке, к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билият, шав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 ра</w:t>
      </w:r>
      <w:r w:rsidRPr="008A3433">
        <w:rPr>
          <w:rFonts w:asciiTheme="minorHAnsi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бат, хусусият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раво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зе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фар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и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иро инкишоф дода, ба оила, падару модар (шахсон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 дар таълиму тарбия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, инчунин омода намудан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ба т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 дар муассис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умум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усоидат мекунад; </w:t>
      </w:r>
      <w:proofErr w:type="gramEnd"/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синн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мар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лаи ташаккулёб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маънав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ахло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мои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к</w:t>
      </w:r>
      <w:proofErr w:type="gramEnd"/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 то расидан ба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фтсолаг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уассисаи таълими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ташкилоте, ки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пешби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шуда,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бо таълиму тарбияи  аввалия фаро мегирад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азмуни 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– ма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м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меъёр ва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ид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е, ки талаботи давлатиро оид ба дара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и инкишоф ва маърифатноки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инчунин шароити ноил гардиданро ба он  муайян менамояд; </w:t>
      </w:r>
    </w:p>
    <w:p w:rsidR="008A3433" w:rsidRPr="008A3433" w:rsidRDefault="008A3433" w:rsidP="008A3433">
      <w:pPr>
        <w:pStyle w:val="a3"/>
        <w:suppressAutoHyphens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тандарти давлатии та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илот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санади меъёрие, ки талаботи ягонаро барои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 менамояд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кормандони 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о</w:t>
      </w:r>
      <w:proofErr w:type="gramEnd"/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и 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ом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он, мураббиён, мушовирон, кормандони тиб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ёрдамчиёни мураббиён, доя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ва кормандони ёрирасони со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. 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кистон дар бораи 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дар бораи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Конститутсияи (Сар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и)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 Т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кистон асос ёфта, аз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, дигар санад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меъёри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 Т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, инчунин санад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и байналмилалие, ки Т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эътироф намудааст, иборат мебош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3. Вазифа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Вазиф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и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 иборатанд: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-ташаккули инкишоф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зе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ахло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фар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и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назардошт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билият, шав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 ра</w:t>
      </w:r>
      <w:r w:rsidRPr="008A3433">
        <w:rPr>
          <w:rFonts w:asciiTheme="minorHAnsi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бат ва хусусият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фарди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;</w:t>
      </w:r>
      <w:proofErr w:type="gramEnd"/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ташаккули шахсият ва гузоштани замина барои таълимгирии минбаъда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назардошти омода намудан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ба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та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 дар муассис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умум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рбия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р</w:t>
      </w:r>
      <w:proofErr w:type="gramEnd"/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и э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тиром ба арзиш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фар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ию милл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умумибашар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му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ббат ба Ватан, э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ром ба инсон ва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, рамз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ва забони 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оила ва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меа, инчунин  муносибати бошуурона ба му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ти зист ва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 xml:space="preserve">-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 ва таъмини бе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ошти вазъи салом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инкишофи раво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маънав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нер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и э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ди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 инчунин ташаккул ва инкишоф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билият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ётан  му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м  ва  мутоби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шавии  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ии аввалия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ълими донишу малакаи аввалия тиб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Стандарти давлатии т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барном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;  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шкили кор  бо  оила   бо  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ади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  баланд   бардоштани маърифатнокии  психологию  педагогии  падару  модар (шахсон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 барои ниго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бин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инкишофу тарбия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4. 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ба таълиму тарбия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ие, ки ш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рвандон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кистон мебошанд, сарфи назар аз миллат, нажод,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нс ва забон, инчунин новобаста ба эъти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ди дин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мав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и сиёс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вазъи 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олумулкии падару модар (шахсони о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  ба гирифтани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Ш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рвандони хор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шахсони беш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рванд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 таълиму тарбияи томактабиро бо тартиби  м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гир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3.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таълиму тарбия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оила ва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, Стандарти давлатии т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барном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мал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5. Забони таълиму тарбия дар муассисаи  таълими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Забони таълиму тарбия дар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 муайян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2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УАССИСАИ ТАЪЛИМИ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ВА МА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ОМИ 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И ОН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6. Таъсис, азнавташкилди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бар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мди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и муассисаи таълими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Таъсис, азнавташкилди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бар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ди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и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амал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Муассисаи 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тавонад 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</w:t>
      </w:r>
      <w:r w:rsidRPr="008A3433">
        <w:rPr>
          <w:rFonts w:asciiTheme="minorHAnsi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уштарак бош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Муассиси (муассисони)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шуда метавон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 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роияи маркази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кимияти 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м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лли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кимияти давл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м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ллии идоракунии маориф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итти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дия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(ассотсиатсия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, иттифо</w:t>
      </w:r>
      <w:r w:rsidRPr="008A3433">
        <w:rPr>
          <w:rFonts w:asciiTheme="minorHAnsi" w:hAnsi="Arial" w:cs="Arial"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spacing w:val="2"/>
          <w:sz w:val="24"/>
          <w:szCs w:val="24"/>
        </w:rPr>
        <w:t>ои) муассис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шахсони во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аз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ла шахсони во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и хор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ӣ</w:t>
      </w:r>
      <w:r w:rsidRPr="008A3433">
        <w:rPr>
          <w:rFonts w:asciiTheme="minorHAnsi" w:hAnsiTheme="minorHAnsi"/>
          <w:spacing w:val="2"/>
          <w:sz w:val="24"/>
          <w:szCs w:val="24"/>
        </w:rPr>
        <w:t>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4.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шахси 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қ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ташкилоти </w:t>
      </w:r>
      <w:r w:rsidRPr="008A3433">
        <w:rPr>
          <w:rFonts w:asciiTheme="minorHAnsi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ти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рат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бош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7. Намуд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муассиса</w:t>
      </w:r>
      <w:r w:rsidRPr="008A3433">
        <w:rPr>
          <w:rFonts w:asciiTheme="minorHAnsi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таълимии томактаб</w:t>
      </w:r>
      <w:r w:rsidRPr="008A3433">
        <w:rPr>
          <w:rFonts w:asciiTheme="minorHAnsi" w:eastAsia="MS Mincho" w:hAnsi="MS Mincho" w:cs="MS Mincho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1. Дар 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намуд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 зерини муассиса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таъсис дода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>- ширхорго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то 3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 ширхорго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-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истон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аз 1 - солаю 6 -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мо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 то 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истон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аз  3 то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истон - мактаби ибтидо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аз 3 то 10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хона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аз 2 -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мо</w:t>
      </w:r>
      <w:proofErr w:type="gramEnd"/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 то  7-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ктаб-интернат (гур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)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  аз 1 то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ктаб-интернати махсус (гур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)  – барои 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аз 6 то 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уассисаи таълимии дорои гур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="Arial" w:cs="Arial"/>
          <w:spacing w:val="2"/>
          <w:sz w:val="24"/>
          <w:szCs w:val="24"/>
        </w:rPr>
        <w:t>ҳҳ</w:t>
      </w:r>
      <w:r w:rsidRPr="008A3433">
        <w:rPr>
          <w:rFonts w:asciiTheme="minorHAnsi" w:hAnsiTheme="minorHAnsi"/>
          <w:spacing w:val="2"/>
          <w:sz w:val="24"/>
          <w:szCs w:val="24"/>
        </w:rPr>
        <w:t>ои (синф</w:t>
      </w:r>
      <w:r w:rsidRPr="008A3433">
        <w:rPr>
          <w:rFonts w:asciiTheme="minorHAnsi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) омодагии пешаз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 аз 5 то 7 - сола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ркази инкишоф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аз 3 то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истони оилав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барои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 то 7 - со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 - к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истони навъи тавонбахш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– муассисаи таълимии томактаб</w:t>
      </w:r>
      <w:r w:rsidRPr="008A3433">
        <w:rPr>
          <w:rFonts w:asciiTheme="minorHAnsi" w:eastAsia="MS Mincho" w:hAnsi="MS Mincho" w:cs="MS Mincho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 аз 2 то 8 - сола, ки ба табоб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ё инкишофи рав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муоли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 ва тавонбахш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э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тиё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хона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навъи интернат – муассисаи таълимии томактабие, ки дар он  ниг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бин, тарбия, таълим ва мусоидат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ятим ва бепарастори синн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соби давлат таъмин карда мешава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хона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ятиму бепарастор – муассисаи таълимии томактабии низом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салом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мояи тиббию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ятим ва бепарастор,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е, ки аз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р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и таваллуд н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си 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ё рав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,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е, ки аз тарафи падару модар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 рад карда шудаанд, инчунин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е, ки падару модар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 бо сабаб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гуногун мува</w:t>
      </w:r>
      <w:r w:rsidRPr="008A3433">
        <w:rPr>
          <w:rFonts w:ascii="Arial" w:hAnsi="Arial" w:cs="Arial"/>
          <w:spacing w:val="2"/>
          <w:sz w:val="24"/>
          <w:szCs w:val="24"/>
        </w:rPr>
        <w:t>ққ</w:t>
      </w:r>
      <w:r w:rsidRPr="008A3433">
        <w:rPr>
          <w:rFonts w:asciiTheme="minorHAnsi" w:hAnsiTheme="minorHAnsi"/>
          <w:spacing w:val="2"/>
          <w:sz w:val="24"/>
          <w:szCs w:val="24"/>
        </w:rPr>
        <w:t>атан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тарбия карда наметавонанд ё аз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падару мода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рум шуда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Муассисаи таълимии томактабии навъи тавонбахш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дар 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 бо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ии 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ъсис дода шуда, метавонад дар шакли муассисаи таълимии томактабии тавонбахшии махсус ё муассисаи таълимии томактабии санат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фаъолият намоя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3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ДОРАКУНИИ 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8. Идоракунии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фаъолияти он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Идоракунии муассис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уштарак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ва оиннома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уассис (муасссисон) ва 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дахлдор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Фаъолият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 Т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, оинномаи муассиса,  ки бо назардошти низомномаи намунав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Стандарти давлат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силоти томактабии аз тараф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укум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 Т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гардида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 ва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шудааст, инчунин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о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уассис (муассисон)  ба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нда мешавад ва дар он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тавонад дар шакл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р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она, шабона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к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т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муддат ташкил ва а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м дода шава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>3.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фаъолияти таълимию тарбияв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пас аз гирифтан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затном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4. Муносиб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падару модари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и) тарбиягирандагон   ва дигар шахсони во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еиву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асоси шартнома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танзим кар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9. Сало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ят ва ваколат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ма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моти давлат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, ма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моти худидоракунии ша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рак ва де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т вобаста ба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Ба сал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ят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укум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мансуб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иштирок дар татб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сиёса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дурнамо, консепсия ва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давлати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Стандарти давлат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низомномаи намунав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уайян намудани меъё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миноти моддию техни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олияви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инчунин каф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моии кормандон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тарбиягирандагон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ятиму бепарастор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санад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меъёри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Ба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сиёса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арии уму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назорат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ро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уайян намудани сам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афзалиятноки рушд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назорат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рои вазиф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арии илмию метод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назорати давлатии фаъолият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гардида додан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затнома ба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гардида ташкил ва гузаронидани аттестатсияи кормандони дахлдор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аттестатсия ва аккредитатсияи муассисаи таълимии томактабии  дахлдор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 ва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тартиб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бул намудан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ба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кории байналмил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Ба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вазорату идор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е, ки дар сохтори худ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,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ъмини раванди таълиму тарбия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талаботи Стандарти давлат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низомномаи намунав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шкил ва амалигардонии такмили ихтисос, боз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иловаг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аттестатсияи кормандони дахлдор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>-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арии уму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назорати  фаъолият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гузори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араргардида иштирок намудан дар раванди назорат, аттестатсия ва аккредитатсияи давлат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затномад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4. Ба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лли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кимия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фа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 овардани шароит барои гирифтан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ар доираи меъё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гардида ба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ндани 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гузории муассиса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кими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заминаи моддию техники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таъмини 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моии тарбиягирандагон ва кормандон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ар доираи имкония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бу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е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стгирии молиявии муассисаи таълимии томактаби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5. Ба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ллии идоракунии маориф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усоидат намудан ба интихоби намуд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фаъолияти э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дии тарбиягирандагон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шав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 зав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ва талаботи падару модар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)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ташкил ва ба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ндани такмили ихтисос, боз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аттестатсия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кормандони дахлдор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гардида ба вазифа таъин ва аз вазифа озод намудани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арони муассис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созии фаъолият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ташкило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орхон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о ва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оил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зишу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мъбасти та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рибаи пеш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дам ва п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н намудан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шкил ва гузаронидани аттестатсияи давлатии муассисаи таълимии томактаби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л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гардида ба он додан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затнома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бул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ор дар бораи ташкили фаъолияти инноватси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низом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назорати татб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пешбурди б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собгир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6. Ба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худидоракунии ш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рак ва де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т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 ва татб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чор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зару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бе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тар намудани шароити моддию техник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одани розиг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ба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додани муассиса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ки дар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удуди дахлдор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йгир шудааст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дигар вакол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lastRenderedPageBreak/>
        <w:t>Моддаи 10. Назорати давлатии фаъолияти 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Назорати давлатии фаъолият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сади татб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сиёсати ягона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Назорати давлатии фаъолияти муассисаи таълимии томактабиро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,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ллии идоракунии маориф, к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тобеият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ор дорад ва дигар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дахл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намоя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4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ТАШКИЛИ  РАВАНДИ ТАЪЛИМУ ТАРБИЯ ВА ТАЪМИНОТИ МЕТОДИИ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1.  Мазмуни 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Мазмун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тараф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 ва сохто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дахлдори он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 ва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рои меъёр ва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ид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уайянгардид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атм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бош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2. Раванди таълиму тарбия дар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дастрасии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Раванди таълиму тарбия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Стандарти давлат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низомномаи намунав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ки аз тарафи 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укум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гарданд ва н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шаю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Дастраси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дорои имкония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равони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уд бо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е, ки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дар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 бо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ии 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гарданд, таъмин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Таълиму тарбияи томактаб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е, к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фаро нагирифтааст, дар марказ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инкишоф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, гу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="Arial" w:hAnsi="Arial" w:cs="Arial"/>
          <w:spacing w:val="2"/>
          <w:sz w:val="24"/>
          <w:szCs w:val="24"/>
        </w:rPr>
        <w:t>ҳҳ</w:t>
      </w:r>
      <w:r w:rsidRPr="008A3433">
        <w:rPr>
          <w:rFonts w:asciiTheme="minorHAnsi" w:hAnsiTheme="minorHAnsi"/>
          <w:spacing w:val="2"/>
          <w:sz w:val="24"/>
          <w:szCs w:val="24"/>
        </w:rPr>
        <w:t>ои (синф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) омодагии пешазмактаб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ахсуси таъл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ки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гарданд, таъмин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3. Ташкили фаъолияти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Чор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вобаста ба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Стандарти давлат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асоси н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ша ва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дасту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ю метод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н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Н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шаи кории муассиса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бари  он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тартиб дода шуда, баъд аз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 бо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 дахлдори идоракунии маориф 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Н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шаи кории муассисаи таълимии томактаби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иби муассиси  (муассисони)  он  тартиб дода шуда,  пас аз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мувофи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 бо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 дахлдори идоракунии маориф  тасд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>4. Дар муассиса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хизматрасонии иловагии таъл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ки дар 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гардидааст, дар асоси шартнома та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о бо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розигии падару модари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и) тарбиягиранда ба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н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4.Таъминоти  методии раванди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Таъминоти методии раванд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 маориф ва сохто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 он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Вазиф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миноти  методии раванд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мебош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 ва му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йё намудани заминаи барномавию методии таълиму тарбияи  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и барно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адабиёту дасту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ю тарбияв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етод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мъбаст ва п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н намудани та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риба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пеш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дами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лили ко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ю тарбияв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с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 инкишоф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мувофи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вазиф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йёр намудан, такмили ихтисос ва боз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ии кормандон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5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УБЪЕКТ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РАВАНДИ ТАЪЛИМУ ТАРБИЯИ 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,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Ӯ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ДАДОРИ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ОН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15. Субъект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раванди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Ба субъек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раванд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дохил мешав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тарбиягирандагон (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синни 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)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 кормандони 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падару модари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и) тарбиягирандагон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намояндагони муассисаю ташкило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сарпараст, иттифо</w:t>
      </w:r>
      <w:r w:rsidRPr="008A3433">
        <w:rPr>
          <w:rFonts w:ascii="Arial" w:hAnsi="Arial" w:cs="Arial"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spacing w:val="2"/>
          <w:sz w:val="24"/>
          <w:szCs w:val="24"/>
        </w:rPr>
        <w:t>о, ташкило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дигар шахсони во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е, ки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фаъолият менамоя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16.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 ва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мояи и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тимоии субъект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раванди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1.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моя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тимоии  субъек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раванд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 Конститутсияи (Сар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и)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кистон,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 ва дигар санад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меъёри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 Т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  карда мешаван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2. Давлат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моя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фз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моии тарбиягирандагонро, новобаста б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л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инкишофи равони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,  кафолат мед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д ва онро таъмин менамоя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он ва мураббиёни 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, инчунин шахсоне, ки дар чунин муассиса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блан б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йси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 ва мураб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ор карда, ба наф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 баромадаанд,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 аз имтиёз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он ва дигар кормандони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маориф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истифода бар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4.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он ва  мураббиён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аз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р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 ва музди ме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нат ба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горони синф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ибтидоии муассис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уму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бар мебош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17.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ои тарбиягирандагон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Тарбиягирандагон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spacing w:val="2"/>
          <w:sz w:val="24"/>
          <w:szCs w:val="24"/>
        </w:rPr>
        <w:t>ои зеринро доро мебош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гирифтани таълиму тарбия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астрас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 хизматрасонии тиб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ниг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ории салом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инкишоф, таълим ва тарбия  дар шароити мусоиди  бехавф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 xml:space="preserve">- дигар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е, к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рар наму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 18. 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ӯ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дадори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и падару модари (шахсони он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оро ивазкунандаи) тарбиягирандагон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Падару модари (шахсони 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ро ивазкунандаи)  тарбиягирандагон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ор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арои гирифтани таълиму тарбияи томактаб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муассисаи таълимии томактабиро интихоб намоя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а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дахлдори идоракунии маориф  оид ба масъал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 тарбия, таълим, инкишоф ва ниг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бини 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и худ мур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ат намоя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нфи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ҳ</w:t>
      </w:r>
      <w:r w:rsidRPr="008A3433">
        <w:rPr>
          <w:rFonts w:asciiTheme="minorHAnsi" w:hAnsiTheme="minorHAnsi"/>
          <w:spacing w:val="2"/>
          <w:sz w:val="24"/>
          <w:szCs w:val="24"/>
        </w:rPr>
        <w:t>ои 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и худро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моя намоя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Падару модари (шахсони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ивазкунандаи) тарбиягирандагон у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адор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ар бораи с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т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смонию равони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и худ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мх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з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р намуда, барои инкишофи шав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 р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бат ва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билия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шароит фа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 овара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а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ашон барои гирифтани таълиму тарбияи 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шароит фа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м оваранд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барои ба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 омода намудани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дакон мусоидат намоян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даконро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р</w:t>
      </w:r>
      <w:proofErr w:type="gramEnd"/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яи му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ббат ба Ватан, 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сси э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тиром ба рамз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 арзиш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ил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таърих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фа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рбия намоя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19.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, 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ӯ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дадор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масъулияти  кормандони со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, у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ад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асъулияти  кормандони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уайян кар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0. Тайёр намудан, аттестатсия ва такмили ихтисоси кормандони 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и таълиму тарбияи 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1. Кормандони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  томактабиро муассис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лими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миёнаи кас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олии кас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илоти касбии баъд аз муассисаи олии таъл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йёр мекун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Аттестатсия ва такмили ихтисоси кормандони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21. Хизматрасонии тиб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ба к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дакон дар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Ташкили хизматрасонии тиб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тараф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роия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лли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кимия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ва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Дар муассисаи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рбиягирандагон ба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таври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дои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хизматрасонии тиббии ройгон таъмин карда мешаванд. Хизматрасонии мазкур 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кормандони тиб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ки дар в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ди кор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ор доранд ё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уассисаи дахлдор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укумат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зифадор аст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риоя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ид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санитарию эпидемиологиро дар муассисаи 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зорат намоя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- муоина ва ташхис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асолаи тиббии тарбиягирандагонро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шкил намоя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о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>зиш ва бе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удии вазъи саломатии тарбиягирандагонро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ъмин намояд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lastRenderedPageBreak/>
        <w:t xml:space="preserve"> - риояи меъё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санитарию бе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дош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намудани чор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муол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в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пешгирии бемор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таъмин намояд. 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2. Ташкили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изоди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ба тарбиягирандагон дар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1. Ташкил ва масъулият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изод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тарбиягирандагон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зиммаи  муассис (муассисон),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и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роияи 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лли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кимия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, инчунин р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бари 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гузошта мешавад. 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2. Таркиби мавод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изоии тарбиягирандагон 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ониб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 маориф бо розигии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и ваколатдор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 молия  муайян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3. Назорати сифат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изо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 xml:space="preserve"> дар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зиммаи муассиси (муассисони) муассиса, м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моти дахлдори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ндурус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аориф гузошт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6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ФАЪОЛИЯТИ МОЛИЯВИЮ ХО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ГИДОР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ВА ЗАМИНАИ МОДДИЮ ТЕХНИКИИ 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23. Фаъолияти молиявию хо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гидории муассисаи 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Фаъолияти муассисаи  таълимии томактаби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соби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и бу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ети 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муассисаи таълимии томактабии 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айридавлат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соби муассис (муассисон), инчунин сарчашм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дигаре, к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анъ накардааст,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гуз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Манбаъ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иловагии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гузор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мебошанд: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бла</w:t>
      </w:r>
      <w:r w:rsidRPr="008A3433">
        <w:rPr>
          <w:rFonts w:ascii="Arial" w:hAnsi="Arial" w:cs="Arial"/>
          <w:spacing w:val="2"/>
          <w:sz w:val="24"/>
          <w:szCs w:val="24"/>
        </w:rPr>
        <w:t>ғҳ</w:t>
      </w:r>
      <w:r w:rsidRPr="008A3433">
        <w:rPr>
          <w:rFonts w:asciiTheme="minorHAnsi" w:hAnsiTheme="minorHAnsi"/>
          <w:spacing w:val="2"/>
          <w:sz w:val="24"/>
          <w:szCs w:val="24"/>
        </w:rPr>
        <w:t>ое, к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аз хизматрасонии иловагии пула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 даст меорад; 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к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маки шахсон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во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мабла</w:t>
      </w:r>
      <w:r w:rsidRPr="008A3433">
        <w:rPr>
          <w:rFonts w:ascii="Arial" w:hAnsi="Arial" w:cs="Arial"/>
          <w:spacing w:val="2"/>
          <w:sz w:val="24"/>
          <w:szCs w:val="24"/>
        </w:rPr>
        <w:t>ғҳ</w:t>
      </w:r>
      <w:r w:rsidRPr="008A3433">
        <w:rPr>
          <w:rFonts w:asciiTheme="minorHAnsi" w:hAnsiTheme="minorHAnsi"/>
          <w:spacing w:val="2"/>
          <w:sz w:val="24"/>
          <w:szCs w:val="24"/>
        </w:rPr>
        <w:t>ои э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сонко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>;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- дигар манбаъ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е, к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манъ накардааст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3. Мабла</w:t>
      </w:r>
      <w:r w:rsidRPr="008A3433">
        <w:rPr>
          <w:rFonts w:ascii="Arial" w:hAnsi="Arial" w:cs="Arial"/>
          <w:spacing w:val="2"/>
          <w:sz w:val="24"/>
          <w:szCs w:val="24"/>
        </w:rPr>
        <w:t>ғҳ</w:t>
      </w:r>
      <w:r w:rsidRPr="008A3433">
        <w:rPr>
          <w:rFonts w:asciiTheme="minorHAnsi" w:hAnsiTheme="minorHAnsi"/>
          <w:spacing w:val="2"/>
          <w:sz w:val="24"/>
          <w:szCs w:val="24"/>
        </w:rPr>
        <w:t>ои иловаг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та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 барои фаъолияти оинномав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стифода бур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оддаи 24. Заминаи моддию техникии муассисаи таълимии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1. Ба заминаи моддию техник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иною иншоот, та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зот, воси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ало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, на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лиёт ва дигар молу мулке, ки та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т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>у</w:t>
      </w:r>
      <w:proofErr w:type="gramEnd"/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идораи оперативии муассиса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ор дорад, дохил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2. Истифодаи заминаи моддию техник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3.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нгоми бар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ди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олу мулк ва мабла</w:t>
      </w:r>
      <w:r w:rsidRPr="008A3433">
        <w:rPr>
          <w:rFonts w:ascii="Arial" w:hAnsi="Arial" w:cs="Arial"/>
          <w:spacing w:val="2"/>
          <w:sz w:val="24"/>
          <w:szCs w:val="24"/>
        </w:rPr>
        <w:t>ғ</w:t>
      </w:r>
      <w:r w:rsidRPr="008A3433">
        <w:rPr>
          <w:rFonts w:asciiTheme="minorHAnsi" w:hAnsiTheme="minorHAnsi"/>
          <w:spacing w:val="2"/>
          <w:sz w:val="24"/>
          <w:szCs w:val="24"/>
        </w:rPr>
        <w:t>и ба он таалл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дошта тиб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кистон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ҷ</w:t>
      </w:r>
      <w:r w:rsidRPr="008A3433">
        <w:rPr>
          <w:rFonts w:asciiTheme="minorHAnsi" w:hAnsiTheme="minorHAnsi"/>
          <w:spacing w:val="2"/>
          <w:sz w:val="24"/>
          <w:szCs w:val="24"/>
        </w:rPr>
        <w:t>ат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и таъсисии муассисаи таълими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истифода бур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 xml:space="preserve">               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БОБИ 7.</w:t>
      </w:r>
    </w:p>
    <w:p w:rsidR="008A3433" w:rsidRPr="008A3433" w:rsidRDefault="008A3433" w:rsidP="008A3433">
      <w:pPr>
        <w:pStyle w:val="a3"/>
        <w:jc w:val="center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МУ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РРАРОТИ ХОТИМАВ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5.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мкории байналмилал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дар </w:t>
      </w:r>
      <w:proofErr w:type="gramStart"/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со</w:t>
      </w:r>
      <w:proofErr w:type="gramEnd"/>
      <w:r w:rsidRPr="008A3433">
        <w:rPr>
          <w:rFonts w:ascii="Arial" w:hAnsi="Arial" w:cs="Arial"/>
          <w:b/>
          <w:bCs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и таълиму тарбияи  томактаб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мкории байналмил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дар со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аи таълиму тарбияи томактаб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ва санад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и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ии байналмилалие, ки  Т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икистон он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оро эътироф намудааст, амал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рда ме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6. 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авобгар</w:t>
      </w:r>
      <w:r w:rsidRPr="008A3433"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 барои риоя накардани талаботи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нуни мазкур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Theme="minorHAnsi" w:hAnsiTheme="minorHAnsi"/>
          <w:spacing w:val="2"/>
          <w:sz w:val="24"/>
          <w:szCs w:val="24"/>
        </w:rPr>
        <w:t>Шахсони во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е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ва 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барои риоя накардани талаботи 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 бо тартиби му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аррарнамудаи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онунгузории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ум</w:t>
      </w:r>
      <w:r w:rsidRPr="008A3433">
        <w:rPr>
          <w:rFonts w:ascii="Arial" w:hAnsi="Arial" w:cs="Arial"/>
          <w:spacing w:val="2"/>
          <w:sz w:val="24"/>
          <w:szCs w:val="24"/>
        </w:rPr>
        <w:t>ҳ</w:t>
      </w:r>
      <w:r w:rsidRPr="008A3433">
        <w:rPr>
          <w:rFonts w:asciiTheme="minorHAnsi" w:hAnsiTheme="minorHAnsi"/>
          <w:spacing w:val="2"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spacing w:val="2"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spacing w:val="2"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икистон ба 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8A3433">
        <w:rPr>
          <w:rFonts w:asciiTheme="minorHAnsi" w:hAnsiTheme="minorHAnsi"/>
          <w:spacing w:val="2"/>
          <w:sz w:val="24"/>
          <w:szCs w:val="24"/>
        </w:rPr>
        <w:t>авобгар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кашида мешаванд.</w:t>
      </w: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spacing w:val="2"/>
          <w:sz w:val="24"/>
          <w:szCs w:val="24"/>
        </w:rPr>
      </w:pP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Моддаи 27. Тартиби мавриди амал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 xml:space="preserve">арор додани </w:t>
      </w:r>
      <w:r w:rsidRPr="008A3433">
        <w:rPr>
          <w:rFonts w:ascii="Arial" w:hAnsi="Arial" w:cs="Arial"/>
          <w:b/>
          <w:bCs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b/>
          <w:bCs/>
          <w:spacing w:val="2"/>
          <w:sz w:val="24"/>
          <w:szCs w:val="24"/>
        </w:rPr>
        <w:t>онуни мазкур</w:t>
      </w:r>
    </w:p>
    <w:p w:rsidR="008A3433" w:rsidRPr="008A3433" w:rsidRDefault="008A3433" w:rsidP="008A3433">
      <w:pPr>
        <w:pStyle w:val="a3"/>
        <w:rPr>
          <w:rFonts w:asciiTheme="minorHAnsi" w:hAnsiTheme="minorHAnsi"/>
          <w:spacing w:val="2"/>
          <w:sz w:val="24"/>
          <w:szCs w:val="24"/>
        </w:rPr>
      </w:pP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онуни мазкур пас аз интишори расм</w:t>
      </w:r>
      <w:r w:rsidRPr="008A3433"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8A3433">
        <w:rPr>
          <w:rFonts w:asciiTheme="minorHAnsi" w:hAnsiTheme="minorHAnsi"/>
          <w:spacing w:val="2"/>
          <w:sz w:val="24"/>
          <w:szCs w:val="24"/>
        </w:rPr>
        <w:t xml:space="preserve"> мавриди амал </w:t>
      </w:r>
      <w:r w:rsidRPr="008A3433">
        <w:rPr>
          <w:rFonts w:ascii="Arial" w:hAnsi="Arial" w:cs="Arial"/>
          <w:spacing w:val="2"/>
          <w:sz w:val="24"/>
          <w:szCs w:val="24"/>
        </w:rPr>
        <w:t>қ</w:t>
      </w:r>
      <w:r w:rsidRPr="008A3433">
        <w:rPr>
          <w:rFonts w:asciiTheme="minorHAnsi" w:hAnsiTheme="minorHAnsi"/>
          <w:spacing w:val="2"/>
          <w:sz w:val="24"/>
          <w:szCs w:val="24"/>
        </w:rPr>
        <w:t>арор дода шавад.</w:t>
      </w:r>
    </w:p>
    <w:p w:rsidR="008A3433" w:rsidRPr="008A3433" w:rsidRDefault="008A3433" w:rsidP="008A3433">
      <w:pPr>
        <w:pStyle w:val="a3"/>
        <w:rPr>
          <w:rFonts w:asciiTheme="minorHAnsi" w:hAnsiTheme="minorHAnsi"/>
          <w:sz w:val="24"/>
          <w:szCs w:val="24"/>
        </w:rPr>
      </w:pPr>
    </w:p>
    <w:p w:rsidR="008A3433" w:rsidRPr="008A3433" w:rsidRDefault="008A3433" w:rsidP="008A3433">
      <w:pPr>
        <w:pStyle w:val="a3"/>
        <w:rPr>
          <w:rFonts w:asciiTheme="minorHAnsi" w:hAnsiTheme="minorHAnsi"/>
          <w:b/>
          <w:bCs/>
          <w:caps/>
          <w:sz w:val="24"/>
          <w:szCs w:val="24"/>
        </w:rPr>
      </w:pPr>
      <w:r w:rsidRPr="008A3433">
        <w:rPr>
          <w:rFonts w:asciiTheme="minorHAnsi" w:hAnsiTheme="minorHAnsi"/>
          <w:sz w:val="24"/>
          <w:szCs w:val="24"/>
        </w:rPr>
        <w:t xml:space="preserve">        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 Президенти </w:t>
      </w:r>
      <w:r w:rsidRPr="008A343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ум</w:t>
      </w:r>
      <w:r w:rsidRPr="008A3433">
        <w:rPr>
          <w:rFonts w:ascii="Arial" w:hAnsi="Arial" w:cs="Arial"/>
          <w:b/>
          <w:bC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о</w:t>
      </w:r>
      <w:r w:rsidRPr="008A343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A3433">
        <w:rPr>
          <w:rFonts w:asciiTheme="minorHAnsi" w:hAnsiTheme="minorHAnsi"/>
          <w:b/>
          <w:bCs/>
          <w:sz w:val="24"/>
          <w:szCs w:val="24"/>
        </w:rPr>
        <w:t>икистон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</w:t>
      </w:r>
      <w:r w:rsidRPr="008A3433">
        <w:rPr>
          <w:rFonts w:asciiTheme="minorHAnsi" w:hAnsiTheme="minorHAnsi"/>
          <w:b/>
          <w:bCs/>
          <w:sz w:val="24"/>
          <w:szCs w:val="24"/>
        </w:rPr>
        <w:t>Эмомал</w:t>
      </w:r>
      <w:r w:rsidRPr="008A343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A34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A3433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8A3433">
        <w:rPr>
          <w:rFonts w:ascii="Arial" w:hAnsi="Arial" w:cs="Arial"/>
          <w:b/>
          <w:bCs/>
          <w:caps/>
          <w:sz w:val="24"/>
          <w:szCs w:val="24"/>
        </w:rPr>
        <w:t>ҳ</w:t>
      </w:r>
      <w:r w:rsidRPr="008A3433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8A3433" w:rsidRPr="008A3433" w:rsidRDefault="008A3433" w:rsidP="008A343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r w:rsidRPr="008A343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8A343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8A3433">
        <w:rPr>
          <w:rFonts w:asciiTheme="minorHAnsi" w:hAnsiTheme="minorHAnsi"/>
          <w:b/>
          <w:bCs/>
          <w:sz w:val="24"/>
          <w:szCs w:val="24"/>
        </w:rPr>
        <w:t>ушанбе, 28 декабри соли 2013 №1056</w:t>
      </w:r>
    </w:p>
    <w:p w:rsidR="008A3433" w:rsidRPr="008A3433" w:rsidRDefault="008A343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8A3433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663617"/>
    <w:rsid w:val="00677AD9"/>
    <w:rsid w:val="006A62B8"/>
    <w:rsid w:val="00757ECB"/>
    <w:rsid w:val="00767418"/>
    <w:rsid w:val="00767620"/>
    <w:rsid w:val="008A3433"/>
    <w:rsid w:val="008E40DD"/>
    <w:rsid w:val="009279E2"/>
    <w:rsid w:val="00A02103"/>
    <w:rsid w:val="00A274DD"/>
    <w:rsid w:val="00A45B15"/>
    <w:rsid w:val="00A87EE6"/>
    <w:rsid w:val="00AD1BE9"/>
    <w:rsid w:val="00C035DB"/>
    <w:rsid w:val="00C10D23"/>
    <w:rsid w:val="00C26FD9"/>
    <w:rsid w:val="00C30585"/>
    <w:rsid w:val="00C6614D"/>
    <w:rsid w:val="00C70342"/>
    <w:rsid w:val="00CB29EE"/>
    <w:rsid w:val="00CE1C53"/>
    <w:rsid w:val="00CE5B22"/>
    <w:rsid w:val="00CF4A60"/>
    <w:rsid w:val="00DB7721"/>
    <w:rsid w:val="00E44931"/>
    <w:rsid w:val="00F20E9F"/>
    <w:rsid w:val="00F33EFC"/>
    <w:rsid w:val="00FA4A01"/>
    <w:rsid w:val="00F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8</cp:revision>
  <dcterms:created xsi:type="dcterms:W3CDTF">2014-01-02T05:35:00Z</dcterms:created>
  <dcterms:modified xsi:type="dcterms:W3CDTF">2014-01-06T08:45:00Z</dcterms:modified>
</cp:coreProperties>
</file>